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DEC31" w14:textId="77777777" w:rsidR="001F108F" w:rsidRPr="004A584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0ECAF2E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4B53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382AF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1ED5EE00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1018319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32710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926DBD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CD30E2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24D91D27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8402CD9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110545D8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12552E1D" w14:textId="4F28439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F64DC" w:rsidRPr="004F64DC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70 - Integrar com o Sistema de Recursos Humanos</w:t>
      </w:r>
    </w:p>
    <w:p w14:paraId="68D6BC50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1034898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604A88A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BC28E40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1D7F81B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55E8E4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D45EC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45AE7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4417AE" w14:textId="12AF5A8A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C311C73" w14:textId="331D4A16" w:rsidR="004F64DC" w:rsidRDefault="004F64DC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AFED76" w14:textId="49357593" w:rsidR="004F64DC" w:rsidRDefault="004F64DC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2EC5A9A" w14:textId="605C8363" w:rsidR="004F64DC" w:rsidRDefault="004F64DC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4D241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6E2A7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602C91" w14:textId="48417842" w:rsidR="001F108F" w:rsidRPr="001F108F" w:rsidRDefault="004F64D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479A6A8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09F58B32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2BE9C1F3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41D1D6D4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5760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DE62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2DA5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79E496DC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4C39" w14:textId="77777777" w:rsidR="002F1589" w:rsidRPr="00857A9A" w:rsidRDefault="001002C7" w:rsidP="004F64D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7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EBF1" w14:textId="77777777" w:rsidR="002F1589" w:rsidRPr="00857A9A" w:rsidRDefault="002F1589" w:rsidP="004F64D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5018" w14:textId="77777777" w:rsidR="002F1589" w:rsidRPr="00857A9A" w:rsidRDefault="00BF2F8F" w:rsidP="004F64D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F303C8" w:rsidRPr="00857A9A" w14:paraId="0854D5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7693" w14:textId="77777777" w:rsidR="00F303C8" w:rsidRPr="00857A9A" w:rsidRDefault="00F303C8" w:rsidP="004F64D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BA99" w14:textId="77777777" w:rsidR="00F303C8" w:rsidRPr="00857A9A" w:rsidRDefault="00F303C8" w:rsidP="004F64D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4738" w14:textId="77777777" w:rsidR="00F303C8" w:rsidRPr="00857A9A" w:rsidRDefault="00F303C8" w:rsidP="004F64D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0D4C1B" w:rsidRPr="00857A9A" w14:paraId="5F0C8B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FB3E" w14:textId="77777777" w:rsidR="000D4C1B" w:rsidRPr="00857A9A" w:rsidRDefault="000D4C1B" w:rsidP="004F64DC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3970" w14:textId="77777777" w:rsidR="000D4C1B" w:rsidRPr="00857A9A" w:rsidRDefault="000D4C1B" w:rsidP="004F64D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3. Adição das Telas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5534" w14:textId="77777777" w:rsidR="000D4C1B" w:rsidRPr="00857A9A" w:rsidRDefault="000D4C1B" w:rsidP="004F64D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3B0B3A" w:rsidRPr="00857A9A" w14:paraId="7281E6C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1E41" w14:textId="3ED2B51C" w:rsidR="003B0B3A" w:rsidRPr="00857A9A" w:rsidRDefault="003B0B3A" w:rsidP="004F64DC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7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B2F4" w14:textId="2850AD4B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4. Ajuste de acordo a comentários para os teste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008C" w14:textId="3DE918C2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3B0B3A" w:rsidRPr="00857A9A" w14:paraId="3C7B038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6987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6425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59BE8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3B0B3A" w:rsidRPr="00857A9A" w14:paraId="5A382D7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4BA1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32BB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2891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3B0B3A" w:rsidRPr="00857A9A" w14:paraId="12D25CB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240F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F3394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B6C5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3B0B3A" w:rsidRPr="00857A9A" w14:paraId="5F350C7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BBBA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7B14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840E" w14:textId="77777777" w:rsidR="003B0B3A" w:rsidRPr="00857A9A" w:rsidRDefault="003B0B3A" w:rsidP="004F64D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14:paraId="56430944" w14:textId="77777777" w:rsidR="0063171B" w:rsidRDefault="0063171B">
      <w:pPr>
        <w:rPr>
          <w:lang w:val="pt-BR"/>
        </w:rPr>
      </w:pPr>
    </w:p>
    <w:p w14:paraId="64C74A85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14:paraId="451530AD" w14:textId="090EF14A" w:rsidR="004F64DC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60674" w:history="1">
        <w:r w:rsidR="004F64DC" w:rsidRPr="00CE6B63">
          <w:rPr>
            <w:rStyle w:val="Hyperlink"/>
            <w:noProof/>
            <w:lang w:val="pt-BR"/>
          </w:rPr>
          <w:t>1.</w:t>
        </w:r>
        <w:r w:rsidR="004F64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F64DC" w:rsidRPr="00CE6B63">
          <w:rPr>
            <w:rStyle w:val="Hyperlink"/>
            <w:noProof/>
            <w:lang w:val="pt-BR"/>
          </w:rPr>
          <w:t>SEGUC0070 - Integrar com o Sistema de Recursos Humanos</w:t>
        </w:r>
        <w:r w:rsidR="004F64DC">
          <w:rPr>
            <w:noProof/>
            <w:webHidden/>
          </w:rPr>
          <w:tab/>
        </w:r>
        <w:r w:rsidR="004F64DC">
          <w:rPr>
            <w:noProof/>
            <w:webHidden/>
          </w:rPr>
          <w:fldChar w:fldCharType="begin"/>
        </w:r>
        <w:r w:rsidR="004F64DC">
          <w:rPr>
            <w:noProof/>
            <w:webHidden/>
          </w:rPr>
          <w:instrText xml:space="preserve"> PAGEREF _Toc451260674 \h </w:instrText>
        </w:r>
        <w:r w:rsidR="004F64DC">
          <w:rPr>
            <w:noProof/>
            <w:webHidden/>
          </w:rPr>
        </w:r>
        <w:r w:rsidR="004F64DC">
          <w:rPr>
            <w:noProof/>
            <w:webHidden/>
          </w:rPr>
          <w:fldChar w:fldCharType="separate"/>
        </w:r>
        <w:r w:rsidR="004F64DC">
          <w:rPr>
            <w:noProof/>
            <w:webHidden/>
          </w:rPr>
          <w:t>4</w:t>
        </w:r>
        <w:r w:rsidR="004F64DC">
          <w:rPr>
            <w:noProof/>
            <w:webHidden/>
          </w:rPr>
          <w:fldChar w:fldCharType="end"/>
        </w:r>
      </w:hyperlink>
    </w:p>
    <w:p w14:paraId="58F93556" w14:textId="32415354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75" w:history="1">
        <w:r w:rsidRPr="00CE6B63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011EF" w14:textId="72058D96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76" w:history="1">
        <w:r w:rsidRPr="00CE6B63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CFB08" w14:textId="61A4E143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77" w:history="1">
        <w:r w:rsidRPr="00CE6B63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772976" w14:textId="6B2C5C84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78" w:history="1">
        <w:r w:rsidRPr="00CE6B63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E7F9D" w14:textId="79C6A08F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79" w:history="1">
        <w:r w:rsidRPr="00CE6B63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28B84" w14:textId="0BBFAA47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80" w:history="1">
        <w:r w:rsidRPr="00CE6B63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F2CDB" w14:textId="644C499D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81" w:history="1">
        <w:r w:rsidRPr="00CE6B63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C8A898" w14:textId="75358246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82" w:history="1">
        <w:r w:rsidRPr="00CE6B63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F8C3A9" w14:textId="4E39063B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83" w:history="1">
        <w:r w:rsidRPr="00CE6B63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6E837" w14:textId="148DF233" w:rsidR="004F64DC" w:rsidRDefault="004F64D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684" w:history="1">
        <w:r w:rsidRPr="00CE6B63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CE6B63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E8C5A3" w14:textId="20F07DC2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5E5553">
        <w:lastRenderedPageBreak/>
        <w:fldChar w:fldCharType="begin"/>
      </w:r>
      <w:r w:rsidR="005E5553">
        <w:instrText xml:space="preserve"> TITLE  \* MERGEFORMAT </w:instrText>
      </w:r>
      <w:r w:rsidR="005E5553">
        <w:fldChar w:fldCharType="separate"/>
      </w:r>
      <w:r w:rsidR="004819BD">
        <w:rPr>
          <w:lang w:val="pt-BR"/>
        </w:rPr>
        <w:t>Especificação de Caso de Uso</w:t>
      </w:r>
      <w:r w:rsidR="005E5553">
        <w:rPr>
          <w:lang w:val="pt-BR"/>
        </w:rPr>
        <w:fldChar w:fldCharType="end"/>
      </w:r>
    </w:p>
    <w:p w14:paraId="6AF2C924" w14:textId="59C185C6" w:rsidR="00C953F9" w:rsidRPr="000941DB" w:rsidRDefault="004F64DC" w:rsidP="004F64DC">
      <w:pPr>
        <w:pStyle w:val="Ttulo1"/>
        <w:rPr>
          <w:lang w:val="pt-BR"/>
        </w:rPr>
      </w:pPr>
      <w:bookmarkStart w:id="1" w:name="_Toc451260674"/>
      <w:r w:rsidRPr="004F64DC">
        <w:rPr>
          <w:lang w:val="pt-BR"/>
        </w:rPr>
        <w:t>SEGUC0070 - Integrar com o Sistema de Recursos Humanos</w:t>
      </w:r>
      <w:bookmarkEnd w:id="1"/>
    </w:p>
    <w:p w14:paraId="7F1B5C7D" w14:textId="77777777"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260675"/>
      <w:r>
        <w:rPr>
          <w:lang w:val="pt-BR"/>
        </w:rPr>
        <w:t>Descrição</w:t>
      </w:r>
      <w:bookmarkEnd w:id="2"/>
      <w:bookmarkEnd w:id="3"/>
    </w:p>
    <w:p w14:paraId="57B835B3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</w:t>
      </w:r>
      <w:r w:rsidR="00761F85">
        <w:rPr>
          <w:lang w:val="pt-BR"/>
        </w:rPr>
        <w:t>a</w:t>
      </w:r>
      <w:r w:rsidR="00A51372">
        <w:rPr>
          <w:lang w:val="pt-BR"/>
        </w:rPr>
        <w:t xml:space="preserve">o sistema </w:t>
      </w:r>
      <w:r w:rsidR="00761F85">
        <w:rPr>
          <w:lang w:val="pt-BR"/>
        </w:rPr>
        <w:t>chega uma solicitação de ativar ou inativar um funcionário. Essas ações são criadas pelas seguintes razões: demissão, férias, licenças de saúde, licenças de gravidez, suspensões, etc.</w:t>
      </w:r>
    </w:p>
    <w:p w14:paraId="50F0EB78" w14:textId="77777777" w:rsidR="00C971D2" w:rsidRDefault="006A79FA" w:rsidP="00263A9F">
      <w:pPr>
        <w:jc w:val="both"/>
        <w:rPr>
          <w:lang w:val="pt-BR"/>
        </w:rPr>
      </w:pPr>
      <w:r>
        <w:rPr>
          <w:lang w:val="pt-BR"/>
        </w:rPr>
        <w:t xml:space="preserve">Esse caso de uso é </w:t>
      </w:r>
      <w:r w:rsidR="00D95E61">
        <w:rPr>
          <w:lang w:val="pt-BR"/>
        </w:rPr>
        <w:t>uma tela disponível para os funcionários da área do Recursos Humanos.</w:t>
      </w:r>
    </w:p>
    <w:p w14:paraId="45863375" w14:textId="77777777" w:rsidR="008C483B" w:rsidRDefault="00DD3591" w:rsidP="008C483B">
      <w:pPr>
        <w:jc w:val="both"/>
        <w:rPr>
          <w:lang w:val="pt-BR"/>
        </w:rPr>
      </w:pPr>
      <w:r>
        <w:rPr>
          <w:lang w:val="pt-BR"/>
        </w:rPr>
        <w:t>Esse caso de uso de somente ativa/inativa o perfil do usuário, o usuário não deve ser ativado/inativado.</w:t>
      </w:r>
      <w:r w:rsidR="008C483B">
        <w:rPr>
          <w:lang w:val="pt-BR"/>
        </w:rPr>
        <w:t xml:space="preserve"> Lembrar que um funcionário da SEFAZ também é um Contribuinte, então todos os funcionários devem ter o perfil Contribuinte. Esse perfil não pode ser inativado.</w:t>
      </w:r>
    </w:p>
    <w:p w14:paraId="4870F9AD" w14:textId="77777777" w:rsidR="00D95E61" w:rsidRDefault="00D95E61" w:rsidP="00D95E61">
      <w:pPr>
        <w:jc w:val="both"/>
        <w:rPr>
          <w:lang w:val="pt-BR"/>
        </w:rPr>
      </w:pPr>
      <w:r>
        <w:rPr>
          <w:lang w:val="pt-BR"/>
        </w:rPr>
        <w:t xml:space="preserve">A opção de </w:t>
      </w:r>
      <w:r w:rsidRPr="00973785">
        <w:rPr>
          <w:i/>
          <w:lang w:val="pt-BR"/>
        </w:rPr>
        <w:t>“</w:t>
      </w:r>
      <w:r>
        <w:rPr>
          <w:i/>
          <w:lang w:val="pt-BR"/>
        </w:rPr>
        <w:t>Ativar/Inativar p</w:t>
      </w:r>
      <w:r w:rsidR="00CD1E0B">
        <w:rPr>
          <w:i/>
          <w:lang w:val="pt-BR"/>
        </w:rPr>
        <w:t>erfis dos Funcionários SEFAZ</w:t>
      </w:r>
      <w:r w:rsidRPr="008C3211">
        <w:rPr>
          <w:i/>
          <w:lang w:val="pt-BR"/>
        </w:rPr>
        <w:t>”</w:t>
      </w:r>
      <w:r>
        <w:rPr>
          <w:lang w:val="pt-BR"/>
        </w:rPr>
        <w:t xml:space="preserve"> será mostrada no menu de opções do sistema para os usuários no modulo </w:t>
      </w:r>
      <w:r>
        <w:rPr>
          <w:b/>
          <w:lang w:val="pt-BR"/>
        </w:rPr>
        <w:t>SEG</w:t>
      </w:r>
      <w:r>
        <w:rPr>
          <w:lang w:val="pt-BR"/>
        </w:rPr>
        <w:t xml:space="preserve">, aplicação </w:t>
      </w:r>
      <w:r w:rsidRPr="00625F14">
        <w:rPr>
          <w:b/>
          <w:lang w:val="pt-BR"/>
        </w:rPr>
        <w:t>Gestão</w:t>
      </w:r>
      <w:r>
        <w:rPr>
          <w:lang w:val="pt-BR"/>
        </w:rPr>
        <w:t>.</w:t>
      </w:r>
    </w:p>
    <w:p w14:paraId="31274A73" w14:textId="77777777"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260676"/>
      <w:r>
        <w:rPr>
          <w:lang w:val="pt-BR"/>
        </w:rPr>
        <w:t>Atores Envolvidos</w:t>
      </w:r>
      <w:bookmarkEnd w:id="4"/>
      <w:bookmarkEnd w:id="5"/>
    </w:p>
    <w:p w14:paraId="4B5FE722" w14:textId="77777777" w:rsidR="002F1589" w:rsidRDefault="002C45F8" w:rsidP="002F1589">
      <w:pPr>
        <w:rPr>
          <w:lang w:val="pt-BR"/>
        </w:rPr>
      </w:pPr>
      <w:r>
        <w:rPr>
          <w:lang w:val="pt-BR"/>
        </w:rPr>
        <w:t>Pessoal da área do</w:t>
      </w:r>
      <w:r w:rsidR="0077130B">
        <w:rPr>
          <w:lang w:val="pt-BR"/>
        </w:rPr>
        <w:t>s</w:t>
      </w:r>
      <w:r w:rsidR="008F524B">
        <w:rPr>
          <w:lang w:val="pt-BR"/>
        </w:rPr>
        <w:t xml:space="preserve"> recursos humanos</w:t>
      </w:r>
      <w:r w:rsidR="007403B9">
        <w:rPr>
          <w:lang w:val="pt-BR"/>
        </w:rPr>
        <w:t>.</w:t>
      </w:r>
    </w:p>
    <w:p w14:paraId="3932D686" w14:textId="77777777"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260677"/>
      <w:r>
        <w:rPr>
          <w:lang w:val="pt-BR"/>
        </w:rPr>
        <w:t>Diagrama</w:t>
      </w:r>
      <w:bookmarkEnd w:id="6"/>
      <w:bookmarkEnd w:id="7"/>
    </w:p>
    <w:p w14:paraId="6E5C9DFB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26067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14:paraId="72259513" w14:textId="77777777"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260679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14:paraId="26D4F383" w14:textId="77777777"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bookmarkStart w:id="15" w:name="_Toc408584586"/>
      <w:bookmarkStart w:id="16" w:name="_Toc100995325"/>
      <w:bookmarkStart w:id="17" w:name="_Toc114038718"/>
      <w:r w:rsidRPr="001A66FC">
        <w:rPr>
          <w:lang w:val="pt-BR"/>
        </w:rPr>
        <w:t>O</w:t>
      </w:r>
      <w:r>
        <w:rPr>
          <w:lang w:val="pt-BR"/>
        </w:rPr>
        <w:t xml:space="preserve"> caso de uso tem início quando o ator solicita a opção </w:t>
      </w:r>
      <w:r>
        <w:rPr>
          <w:i/>
          <w:lang w:val="pt-BR"/>
        </w:rPr>
        <w:t>SEG</w:t>
      </w:r>
      <w:r w:rsidRPr="002134B4">
        <w:rPr>
          <w:i/>
          <w:lang w:val="pt-BR"/>
        </w:rPr>
        <w:t>-&gt;Gestão-&gt;</w:t>
      </w:r>
      <w:r>
        <w:rPr>
          <w:i/>
          <w:lang w:val="pt-BR"/>
        </w:rPr>
        <w:t xml:space="preserve"> </w:t>
      </w:r>
      <w:r w:rsidR="00F31578">
        <w:rPr>
          <w:i/>
          <w:lang w:val="pt-BR"/>
        </w:rPr>
        <w:t>Ativar/Inativar perfis dos Funcionários SEFAZ</w:t>
      </w:r>
      <w:r>
        <w:rPr>
          <w:lang w:val="pt-BR"/>
        </w:rPr>
        <w:t>.</w:t>
      </w:r>
    </w:p>
    <w:p w14:paraId="528EBAEF" w14:textId="73B6F17B"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1A66FC">
        <w:rPr>
          <w:lang w:val="pt-BR"/>
        </w:rPr>
        <w:t xml:space="preserve"> sistema </w:t>
      </w:r>
      <w:r>
        <w:rPr>
          <w:lang w:val="pt-BR"/>
        </w:rPr>
        <w:t xml:space="preserve">mostra a tela para o ator com os filtros da pesquisa para os </w:t>
      </w:r>
      <w:r w:rsidR="00863337">
        <w:rPr>
          <w:lang w:val="pt-BR"/>
        </w:rPr>
        <w:t>funcionários da SEFAZ</w:t>
      </w:r>
      <w:r>
        <w:rPr>
          <w:lang w:val="pt-BR"/>
        </w:rPr>
        <w:t>. (</w:t>
      </w:r>
      <w:r w:rsidR="00014E2C">
        <w:rPr>
          <w:noProof/>
          <w:lang w:val="pt-BR" w:eastAsia="pt-BR"/>
        </w:rPr>
        <w:t xml:space="preserve">SEGUC0070PG01 </w:t>
      </w:r>
      <w:r w:rsidR="006314E8">
        <w:rPr>
          <w:lang w:val="pt-BR"/>
        </w:rPr>
        <w:t xml:space="preserve">- </w:t>
      </w:r>
      <w:r w:rsidR="006314E8">
        <w:rPr>
          <w:noProof/>
          <w:lang w:val="pt-BR" w:eastAsia="pt-BR"/>
        </w:rPr>
        <w:t>Listagem dos Funcionários</w:t>
      </w:r>
      <w:r>
        <w:rPr>
          <w:lang w:val="pt-BR"/>
        </w:rPr>
        <w:t>)</w:t>
      </w:r>
      <w:r w:rsidR="004360B1">
        <w:rPr>
          <w:lang w:val="pt-BR"/>
        </w:rPr>
        <w:t>. Neste momento não presenta informação somente a tela.</w:t>
      </w:r>
    </w:p>
    <w:p w14:paraId="48A65491" w14:textId="77777777"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pode buscar informação dos </w:t>
      </w:r>
      <w:r w:rsidR="00444317">
        <w:rPr>
          <w:lang w:val="pt-BR"/>
        </w:rPr>
        <w:t>funcionários</w:t>
      </w:r>
      <w:r>
        <w:rPr>
          <w:lang w:val="pt-BR"/>
        </w:rPr>
        <w:t xml:space="preserve"> usando os filtros: </w:t>
      </w:r>
      <w:r w:rsidR="00863337">
        <w:rPr>
          <w:lang w:val="pt-BR"/>
        </w:rPr>
        <w:t>Unidade Organizacional,</w:t>
      </w:r>
      <w:r>
        <w:rPr>
          <w:lang w:val="pt-BR"/>
        </w:rPr>
        <w:t xml:space="preserve"> Posto de Trabalho</w:t>
      </w:r>
      <w:r w:rsidR="00863337">
        <w:rPr>
          <w:lang w:val="pt-BR"/>
        </w:rPr>
        <w:t>, Nome de usuário ou CPF</w:t>
      </w:r>
      <w:r>
        <w:rPr>
          <w:lang w:val="pt-BR"/>
        </w:rPr>
        <w:t xml:space="preserve">. No caso o ator não preenche informação, o sistema mostrará uma mensagem pedindo informação a ser adicionada em alguns dos filtros. Não vão existir diferença entre maiúsculas e minúsculas para os filtros da consulta. O ordenamento </w:t>
      </w:r>
      <w:r w:rsidR="00991FAF">
        <w:rPr>
          <w:lang w:val="pt-BR"/>
        </w:rPr>
        <w:t>é pela Unidade Organizacional, Posto de trabalho e</w:t>
      </w:r>
      <w:r>
        <w:rPr>
          <w:lang w:val="pt-BR"/>
        </w:rPr>
        <w:t xml:space="preserve"> Nome de Usuário ascendentemente.</w:t>
      </w:r>
    </w:p>
    <w:p w14:paraId="30070E2D" w14:textId="77777777"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o botão “Consultar”.</w:t>
      </w:r>
    </w:p>
    <w:p w14:paraId="28A828F4" w14:textId="5637F21B" w:rsidR="00435174" w:rsidRDefault="00435174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realiza a consulta de acordo aos filtros usado pelo ator.</w:t>
      </w:r>
    </w:p>
    <w:p w14:paraId="19B7A379" w14:textId="3C4F0D4B" w:rsidR="00391D82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mostra todos os usuários</w:t>
      </w:r>
      <w:r w:rsidR="00991FAF">
        <w:rPr>
          <w:lang w:val="pt-BR"/>
        </w:rPr>
        <w:t xml:space="preserve"> do Sistema</w:t>
      </w:r>
      <w:r w:rsidR="00837B1F">
        <w:rPr>
          <w:lang w:val="pt-BR"/>
        </w:rPr>
        <w:t xml:space="preserve"> </w:t>
      </w:r>
      <w:r w:rsidR="00444317">
        <w:rPr>
          <w:lang w:val="pt-BR"/>
        </w:rPr>
        <w:t xml:space="preserve">que tenham tipo de usuário “Funcionário” </w:t>
      </w:r>
      <w:r>
        <w:rPr>
          <w:lang w:val="pt-BR"/>
        </w:rPr>
        <w:t>de acordo aos filtros de consulta. A informação mostrada é uma lista com as seguintes colunas:</w:t>
      </w:r>
      <w:r w:rsidR="00863337">
        <w:rPr>
          <w:lang w:val="pt-BR"/>
        </w:rPr>
        <w:t xml:space="preserve"> Unidade Organizacional, Posto do Trabalho, </w:t>
      </w:r>
      <w:r>
        <w:rPr>
          <w:lang w:val="pt-BR"/>
        </w:rPr>
        <w:t>Nome de usuário, CPF</w:t>
      </w:r>
      <w:r w:rsidR="00444317">
        <w:rPr>
          <w:lang w:val="pt-BR"/>
        </w:rPr>
        <w:t xml:space="preserve"> e Todos os Perfis atribuídos ao Funcionário</w:t>
      </w:r>
      <w:r>
        <w:rPr>
          <w:lang w:val="pt-BR"/>
        </w:rPr>
        <w:t xml:space="preserve"> (PG001 - Listagem de usuário). Também tem uma coluna disponível para </w:t>
      </w:r>
      <w:r w:rsidR="008408BA">
        <w:rPr>
          <w:lang w:val="pt-BR"/>
        </w:rPr>
        <w:t>a ação de ativar/inativar perfis aos funcionários, essa ação é</w:t>
      </w:r>
      <w:r>
        <w:rPr>
          <w:lang w:val="pt-BR"/>
        </w:rPr>
        <w:t xml:space="preserve"> </w:t>
      </w:r>
      <w:r w:rsidR="008408BA">
        <w:rPr>
          <w:lang w:val="pt-BR"/>
        </w:rPr>
        <w:t>descrita no fluxo alternativo</w:t>
      </w:r>
      <w:r>
        <w:rPr>
          <w:lang w:val="pt-BR"/>
        </w:rPr>
        <w:t>.</w:t>
      </w:r>
      <w:r w:rsidR="00837B1F">
        <w:rPr>
          <w:lang w:val="pt-BR"/>
        </w:rPr>
        <w:t xml:space="preserve"> Podem ser escolhidos o </w:t>
      </w:r>
      <w:r w:rsidR="00837B1F">
        <w:rPr>
          <w:lang w:val="pt-BR"/>
        </w:rPr>
        <w:lastRenderedPageBreak/>
        <w:t>fluxo alternativo A: Ativar</w:t>
      </w:r>
      <w:r w:rsidR="003B7B89">
        <w:rPr>
          <w:lang w:val="pt-BR"/>
        </w:rPr>
        <w:t>/In</w:t>
      </w:r>
      <w:r w:rsidR="00837B1F">
        <w:rPr>
          <w:lang w:val="pt-BR"/>
        </w:rPr>
        <w:t>ativar perfis.</w:t>
      </w:r>
    </w:p>
    <w:p w14:paraId="35072B9B" w14:textId="77777777" w:rsidR="00391D82" w:rsidRPr="00514163" w:rsidRDefault="00391D82" w:rsidP="00391D8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514163">
        <w:rPr>
          <w:lang w:val="pt-BR"/>
        </w:rPr>
        <w:t xml:space="preserve"> caso de uso se encerra.</w:t>
      </w:r>
    </w:p>
    <w:p w14:paraId="6F209A32" w14:textId="77777777" w:rsidR="00483110" w:rsidRDefault="00483110" w:rsidP="00191072">
      <w:pPr>
        <w:pStyle w:val="Ttulo2"/>
        <w:rPr>
          <w:lang w:val="pt-BR"/>
        </w:rPr>
      </w:pPr>
      <w:bookmarkStart w:id="18" w:name="_Toc451260680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14:paraId="50C8558B" w14:textId="77777777" w:rsidR="001B5023" w:rsidRPr="00F54F6E" w:rsidRDefault="001B5023" w:rsidP="001B5023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3B4DE6">
        <w:rPr>
          <w:b/>
          <w:lang w:val="pt-BR"/>
        </w:rPr>
        <w:t xml:space="preserve">Ativar/Inativar </w:t>
      </w:r>
      <w:r w:rsidR="00825116">
        <w:rPr>
          <w:b/>
          <w:lang w:val="pt-BR"/>
        </w:rPr>
        <w:t>perfis</w:t>
      </w:r>
    </w:p>
    <w:p w14:paraId="30868632" w14:textId="0CD6A321" w:rsidR="001B5023" w:rsidRPr="004E0F5E" w:rsidRDefault="008F673F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1B5023">
        <w:rPr>
          <w:lang w:val="pt-BR"/>
        </w:rPr>
        <w:t>o</w:t>
      </w:r>
      <w:r w:rsidR="00237CCE">
        <w:rPr>
          <w:lang w:val="pt-BR"/>
        </w:rPr>
        <w:t xml:space="preserve"> passo 6</w:t>
      </w:r>
      <w:r w:rsidR="001B5023">
        <w:rPr>
          <w:lang w:val="pt-BR"/>
        </w:rPr>
        <w:t xml:space="preserve"> o ator </w:t>
      </w:r>
      <w:r w:rsidR="00E45828">
        <w:rPr>
          <w:lang w:val="pt-BR"/>
        </w:rPr>
        <w:t xml:space="preserve">decide </w:t>
      </w:r>
      <w:r w:rsidR="001B5023">
        <w:rPr>
          <w:lang w:val="pt-BR"/>
        </w:rPr>
        <w:t xml:space="preserve">fazer uma </w:t>
      </w:r>
      <w:r w:rsidR="00EB551E">
        <w:rPr>
          <w:lang w:val="pt-BR"/>
        </w:rPr>
        <w:t>ativação/inativação dos perfis de um funcionário</w:t>
      </w:r>
      <w:r w:rsidR="001B5023">
        <w:rPr>
          <w:lang w:val="pt-BR"/>
        </w:rPr>
        <w:t xml:space="preserve">, </w:t>
      </w:r>
      <w:r w:rsidR="001B5023" w:rsidRPr="004E0F5E">
        <w:rPr>
          <w:lang w:val="pt-BR"/>
        </w:rPr>
        <w:t>da click na opção de “</w:t>
      </w:r>
      <w:r w:rsidR="00EB551E">
        <w:rPr>
          <w:lang w:val="pt-BR"/>
        </w:rPr>
        <w:t>Ativar/Inativar</w:t>
      </w:r>
      <w:r w:rsidR="0019498B">
        <w:rPr>
          <w:lang w:val="pt-BR"/>
        </w:rPr>
        <w:t xml:space="preserve"> Perfis</w:t>
      </w:r>
      <w:r w:rsidR="001B5023">
        <w:rPr>
          <w:lang w:val="pt-BR"/>
        </w:rPr>
        <w:t xml:space="preserve"> ”</w:t>
      </w:r>
      <w:r w:rsidR="001B5023" w:rsidRPr="004E0F5E">
        <w:rPr>
          <w:lang w:val="pt-BR"/>
        </w:rPr>
        <w:t>.</w:t>
      </w:r>
      <w:r w:rsidR="001B5023">
        <w:rPr>
          <w:lang w:val="pt-BR"/>
        </w:rPr>
        <w:t xml:space="preserve"> </w:t>
      </w:r>
      <w:r w:rsidR="001B5023" w:rsidRPr="004E0F5E">
        <w:rPr>
          <w:lang w:val="pt-BR"/>
        </w:rPr>
        <w:t xml:space="preserve"> </w:t>
      </w:r>
    </w:p>
    <w:p w14:paraId="33D6F7B1" w14:textId="22EF7F09"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="00E45828">
        <w:rPr>
          <w:lang w:val="pt-BR"/>
        </w:rPr>
        <w:t xml:space="preserve">mostra </w:t>
      </w:r>
      <w:r w:rsidRPr="004E0F5E">
        <w:rPr>
          <w:lang w:val="pt-BR"/>
        </w:rPr>
        <w:t xml:space="preserve">a tela para que o ator </w:t>
      </w:r>
      <w:r w:rsidR="0019498B">
        <w:rPr>
          <w:lang w:val="pt-BR"/>
        </w:rPr>
        <w:t>selecione os perfis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D85596">
        <w:rPr>
          <w:lang w:val="pt-BR"/>
        </w:rPr>
        <w:t>(</w:t>
      </w:r>
      <w:r w:rsidR="00B2388D">
        <w:rPr>
          <w:noProof/>
          <w:lang w:val="pt-BR" w:eastAsia="pt-BR"/>
        </w:rPr>
        <w:t xml:space="preserve">SEGUC0070PG02 </w:t>
      </w:r>
      <w:r>
        <w:rPr>
          <w:lang w:val="pt-BR"/>
        </w:rPr>
        <w:t xml:space="preserve">- </w:t>
      </w:r>
      <w:r w:rsidR="00EB551E">
        <w:rPr>
          <w:noProof/>
          <w:lang w:val="pt-BR" w:eastAsia="pt-BR"/>
        </w:rPr>
        <w:t>Detalhe dos Perfis por Funcionário</w:t>
      </w:r>
      <w:r w:rsidRPr="00D85596">
        <w:rPr>
          <w:lang w:val="pt-BR"/>
        </w:rPr>
        <w:t>)</w:t>
      </w:r>
    </w:p>
    <w:p w14:paraId="58E91EBC" w14:textId="77777777" w:rsidR="001B5023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ator </w:t>
      </w:r>
      <w:r w:rsidR="0019498B">
        <w:rPr>
          <w:lang w:val="pt-BR"/>
        </w:rPr>
        <w:t>seleciona aqueles perfis para estar ativos</w:t>
      </w:r>
      <w:r>
        <w:rPr>
          <w:lang w:val="pt-BR"/>
        </w:rPr>
        <w:t>.</w:t>
      </w:r>
    </w:p>
    <w:p w14:paraId="024CFF8C" w14:textId="77777777" w:rsidR="001B5023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19498B">
        <w:rPr>
          <w:lang w:val="pt-BR"/>
        </w:rPr>
        <w:t>Salvar</w:t>
      </w:r>
      <w:r>
        <w:rPr>
          <w:lang w:val="pt-BR"/>
        </w:rPr>
        <w:t>”.</w:t>
      </w:r>
    </w:p>
    <w:p w14:paraId="58E932E4" w14:textId="2EBE60D1" w:rsidR="00E45828" w:rsidRPr="004E0F5E" w:rsidRDefault="00E45828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altera a situação do perfil de usuário atualizando o valor “I” na tabela SEFAZ_SEG.TA_USUARIO_PERFIL na coluna SITUACAO_PERFIL se o valor de origem é “A” ou “A” se o valor de origem é “I”.</w:t>
      </w:r>
    </w:p>
    <w:p w14:paraId="5EF44AE4" w14:textId="3BB77055" w:rsidR="001B5023" w:rsidRPr="004E0F5E" w:rsidRDefault="001B5023" w:rsidP="001B502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sistema informa </w:t>
      </w:r>
      <w:r w:rsidR="0019498B">
        <w:rPr>
          <w:lang w:val="pt-BR"/>
        </w:rPr>
        <w:t>que a ativação</w:t>
      </w:r>
      <w:r w:rsidR="00936C4B">
        <w:rPr>
          <w:lang w:val="pt-BR"/>
        </w:rPr>
        <w:t>/inativação</w:t>
      </w:r>
      <w:r w:rsidR="0019498B">
        <w:rPr>
          <w:lang w:val="pt-BR"/>
        </w:rPr>
        <w:t xml:space="preserve"> foi </w:t>
      </w:r>
      <w:r w:rsidR="00250102">
        <w:rPr>
          <w:lang w:val="pt-BR"/>
        </w:rPr>
        <w:t>feita</w:t>
      </w:r>
      <w:r w:rsidRPr="004E0F5E">
        <w:rPr>
          <w:lang w:val="pt-BR"/>
        </w:rPr>
        <w:t xml:space="preserve"> com sucesso</w:t>
      </w:r>
      <w:r w:rsidR="00E45828">
        <w:rPr>
          <w:lang w:val="pt-BR"/>
        </w:rPr>
        <w:t xml:space="preserve"> ao ator com a seguinte mensagem: “ </w:t>
      </w:r>
      <w:r w:rsidR="00936C4B">
        <w:rPr>
          <w:lang w:val="pt-BR"/>
        </w:rPr>
        <w:t xml:space="preserve">a ativação/inativação do perfil do funcionário foi feita com </w:t>
      </w:r>
      <w:r w:rsidR="00C153F6">
        <w:rPr>
          <w:lang w:val="pt-BR"/>
        </w:rPr>
        <w:t>sucesso! ”</w:t>
      </w:r>
    </w:p>
    <w:p w14:paraId="5CE9ED09" w14:textId="65E11DE7" w:rsidR="001B5023" w:rsidRPr="00E166F4" w:rsidRDefault="00C01B9C" w:rsidP="00E166F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caso de uso é finalizado.</w:t>
      </w:r>
    </w:p>
    <w:p w14:paraId="15376BCE" w14:textId="77777777" w:rsidR="00024ADF" w:rsidRPr="00024ADF" w:rsidRDefault="001F5AAB" w:rsidP="00024ADF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260681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14:paraId="0A2F8924" w14:textId="77777777" w:rsidR="00024ADF" w:rsidRPr="003756BC" w:rsidRDefault="006D3BEF" w:rsidP="00024ADF">
      <w:pPr>
        <w:jc w:val="both"/>
        <w:rPr>
          <w:b/>
          <w:lang w:val="pt-BR"/>
        </w:rPr>
      </w:pPr>
      <w:r>
        <w:rPr>
          <w:b/>
          <w:lang w:val="pt-BR"/>
        </w:rPr>
        <w:t>Exceção A</w:t>
      </w:r>
      <w:r w:rsidR="00024ADF" w:rsidRPr="003756BC">
        <w:rPr>
          <w:b/>
          <w:lang w:val="pt-BR"/>
        </w:rPr>
        <w:t>: Gravação dos dados</w:t>
      </w:r>
    </w:p>
    <w:p w14:paraId="71E41DEA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260682"/>
      <w:r>
        <w:rPr>
          <w:lang w:val="pt-BR"/>
        </w:rPr>
        <w:t>Pós-condição</w:t>
      </w:r>
      <w:bookmarkEnd w:id="23"/>
      <w:bookmarkEnd w:id="24"/>
    </w:p>
    <w:p w14:paraId="575C92A4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260683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15728881" w14:textId="77777777" w:rsid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65EB780E" w14:textId="77777777" w:rsidR="00FB4B8E" w:rsidRDefault="00FB4B8E" w:rsidP="00FB4B8E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FB4B8E">
        <w:rPr>
          <w:lang w:val="pt-BR"/>
        </w:rPr>
        <w:t>Esse caso de uso de somente ativa/inativa o perfil do usuário, o usuário não deve ser ativado/inativado.</w:t>
      </w:r>
    </w:p>
    <w:p w14:paraId="0F30C9E0" w14:textId="77AB68BA" w:rsidR="00C153F6" w:rsidRPr="00C153F6" w:rsidRDefault="00C153F6" w:rsidP="00C153F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C153F6">
        <w:rPr>
          <w:lang w:val="pt-BR"/>
        </w:rPr>
        <w:t>Se aconteceu um erro no momento de gravar a informação para o fluxo alternativo A. O sistema mostra uma mensagem</w:t>
      </w:r>
      <w:r w:rsidR="00F97111">
        <w:rPr>
          <w:lang w:val="pt-BR"/>
        </w:rPr>
        <w:t xml:space="preserve"> para o ator:</w:t>
      </w:r>
      <w:r w:rsidRPr="00C153F6">
        <w:rPr>
          <w:lang w:val="pt-BR"/>
        </w:rPr>
        <w:t xml:space="preserve"> </w:t>
      </w:r>
      <w:r w:rsidR="00E226EE" w:rsidRPr="00E226EE">
        <w:rPr>
          <w:lang w:val="pt-BR"/>
        </w:rPr>
        <w:t xml:space="preserve">“um erro inesperado aconteceu </w:t>
      </w:r>
      <w:r w:rsidR="00E226EE">
        <w:rPr>
          <w:lang w:val="pt-BR"/>
        </w:rPr>
        <w:t>no momento do salvar a informação”.</w:t>
      </w:r>
    </w:p>
    <w:p w14:paraId="15699DF6" w14:textId="77777777" w:rsidR="004B0EC5" w:rsidRDefault="001B6DD2" w:rsidP="0055581E">
      <w:pPr>
        <w:pStyle w:val="Ttulo2"/>
        <w:rPr>
          <w:lang w:val="pt-BR"/>
        </w:rPr>
      </w:pPr>
      <w:bookmarkStart w:id="29" w:name="_Toc451260684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0FDD96ED" w14:textId="77777777" w:rsidR="00F915D5" w:rsidRDefault="00F915D5" w:rsidP="00F915D5">
      <w:pPr>
        <w:rPr>
          <w:lang w:val="pt-BR"/>
        </w:rPr>
      </w:pPr>
    </w:p>
    <w:p w14:paraId="42F3AA2F" w14:textId="77777777" w:rsidR="00FF4244" w:rsidRDefault="00FF4244" w:rsidP="00FF4244">
      <w:pPr>
        <w:rPr>
          <w:noProof/>
          <w:lang w:val="pt-BR" w:eastAsia="pt-BR"/>
        </w:rPr>
      </w:pPr>
    </w:p>
    <w:p w14:paraId="18D4ADBC" w14:textId="77777777" w:rsidR="00FF4244" w:rsidRDefault="00FF4244" w:rsidP="00FF4244">
      <w:pPr>
        <w:rPr>
          <w:noProof/>
          <w:lang w:val="pt-BR" w:eastAsia="pt-BR"/>
        </w:rPr>
      </w:pPr>
    </w:p>
    <w:p w14:paraId="3219C4EA" w14:textId="77777777" w:rsidR="00FF4244" w:rsidRDefault="00FF4244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br w:type="page"/>
      </w:r>
    </w:p>
    <w:p w14:paraId="21A400A7" w14:textId="77777777" w:rsidR="00581CD0" w:rsidRDefault="00581CD0" w:rsidP="00FF4244">
      <w:pPr>
        <w:rPr>
          <w:noProof/>
          <w:lang w:val="pt-BR" w:eastAsia="pt-BR"/>
        </w:rPr>
        <w:sectPr w:rsidR="00581CD0" w:rsidSect="00F915D5"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2BB9D0A0" w14:textId="4D6C12B9" w:rsidR="00FF4244" w:rsidRDefault="00014E2C" w:rsidP="00FF4244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70</w:t>
      </w:r>
      <w:r w:rsidR="00FF4244">
        <w:rPr>
          <w:noProof/>
          <w:lang w:val="pt-BR" w:eastAsia="pt-BR"/>
        </w:rPr>
        <w:t>P</w:t>
      </w:r>
      <w:r>
        <w:rPr>
          <w:noProof/>
          <w:lang w:val="pt-BR" w:eastAsia="pt-BR"/>
        </w:rPr>
        <w:t>G0</w:t>
      </w:r>
      <w:r w:rsidR="00FF4244">
        <w:rPr>
          <w:noProof/>
          <w:lang w:val="pt-BR" w:eastAsia="pt-BR"/>
        </w:rPr>
        <w:t xml:space="preserve">1 - Listagem dos </w:t>
      </w:r>
      <w:r w:rsidR="00C636C5">
        <w:rPr>
          <w:noProof/>
          <w:lang w:val="pt-BR" w:eastAsia="pt-BR"/>
        </w:rPr>
        <w:t>Funcion</w:t>
      </w:r>
      <w:r w:rsidR="005F36C0">
        <w:rPr>
          <w:noProof/>
          <w:lang w:val="pt-BR" w:eastAsia="pt-BR"/>
        </w:rPr>
        <w:t>á</w:t>
      </w:r>
      <w:r w:rsidR="00C636C5">
        <w:rPr>
          <w:noProof/>
          <w:lang w:val="pt-BR" w:eastAsia="pt-BR"/>
        </w:rPr>
        <w:t>rios</w:t>
      </w:r>
    </w:p>
    <w:p w14:paraId="12854852" w14:textId="77777777" w:rsidR="00581CD0" w:rsidRDefault="00D95E61" w:rsidP="00FF4244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41CA2A11" wp14:editId="03BCAACB">
            <wp:extent cx="8639175" cy="42100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210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341C20" w14:textId="77777777" w:rsidR="00581CD0" w:rsidRDefault="00581CD0" w:rsidP="00853E11">
      <w:pPr>
        <w:ind w:left="0"/>
        <w:rPr>
          <w:noProof/>
          <w:lang w:val="pt-BR" w:eastAsia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581CD0" w:rsidRPr="004F64DC" w14:paraId="367C8273" w14:textId="77777777" w:rsidTr="00D925BD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5027C327" w14:textId="77777777"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20768C9B" w14:textId="77777777"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EFCDD30" w14:textId="77777777"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45BE7432" w14:textId="77777777" w:rsidR="00581CD0" w:rsidRPr="008C444F" w:rsidRDefault="00581CD0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581CD0" w:rsidRPr="008C444F" w14:paraId="669F5F1A" w14:textId="77777777" w:rsidTr="00D925BD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61A538E9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A853942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3F26110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04824C40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15B3F7E3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343981A1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1D2EBFE1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2583CBAB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4C292A0D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623F00C6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260D93C8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1EB300D" w14:textId="77777777" w:rsidR="00581CD0" w:rsidRPr="008C444F" w:rsidRDefault="00581CD0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581CD0" w:rsidRPr="008C444F" w14:paraId="0CCE1989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B10565E" w14:textId="77777777" w:rsidR="00581CD0" w:rsidRPr="008C444F" w:rsidRDefault="00581CD0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9B57B7" w:rsidRPr="004F64DC" w14:paraId="581F16C8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9B657E3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356855E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947422F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DC2F983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6BEAFAC4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0A32BDD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ED67E18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filtrar</w:t>
            </w:r>
          </w:p>
        </w:tc>
        <w:tc>
          <w:tcPr>
            <w:tcW w:w="295" w:type="pct"/>
            <w:vAlign w:val="center"/>
          </w:tcPr>
          <w:p w14:paraId="05B0637F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AE5AD84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83E8B81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27A9294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35612E1" w14:textId="77777777"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4F64DC" w14:paraId="7401ACFE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BB9D6B7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36EFF13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43C5884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A1C86EA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3707303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BF8EFD1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814E177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filtrar segundo a unidade organizacional selecionada </w:t>
            </w:r>
          </w:p>
        </w:tc>
        <w:tc>
          <w:tcPr>
            <w:tcW w:w="295" w:type="pct"/>
            <w:vAlign w:val="center"/>
          </w:tcPr>
          <w:p w14:paraId="041A8972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9178D85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79CD625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6D03771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CEB9009" w14:textId="77777777"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4F64DC" w14:paraId="202D4EDD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F5672B2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27B228E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8E98039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0E8CDFD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E336776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0514D9C9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BF3A52D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14:paraId="1D1468D2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305FFFB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83A02CC" w14:textId="77777777" w:rsidR="009B57B7" w:rsidRPr="008C444F" w:rsidRDefault="00B9088F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9B57B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348A11F2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FDF2F7B" w14:textId="77777777"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4F64DC" w14:paraId="0A57BC86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5372B36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0816F90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0A1C2F2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8C0C3BD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621ED05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E8EBDF8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51AB52E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14:paraId="6CA55045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D054780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E94CAA5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5D2F1147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71B6BC03" w14:textId="77777777"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B57B7" w:rsidRPr="008C444F" w14:paraId="7CC18F8B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2E816DA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9B57B7" w:rsidRPr="004F64DC" w14:paraId="4CACA7C4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8ACCC59" w14:textId="77777777" w:rsidR="009B57B7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82827C2" w14:textId="77777777" w:rsidR="009B57B7" w:rsidRPr="0024171D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78A0483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4DBD08F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FDCD5EB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607554A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25FC537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F1D6D7A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16FDB864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E97A15B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A15EF69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68E5054" w14:textId="77777777" w:rsidR="009B57B7" w:rsidRPr="00D94D16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9B57B7" w:rsidRPr="004F64DC" w14:paraId="2DA97B53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6ACF0C8" w14:textId="77777777" w:rsidR="009B57B7" w:rsidRPr="008C444F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39DF5B0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E709EC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3748A4A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8E9ED69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1459549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57CD794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31671C3D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BB310F9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F9EFEDD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1A45F65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9EC69F3" w14:textId="77777777" w:rsidR="009B57B7" w:rsidRPr="008C444F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B57B7" w:rsidRPr="004F64DC" w14:paraId="1F9ED631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9ECF625" w14:textId="77777777" w:rsidR="009B57B7" w:rsidRPr="008C444F" w:rsidRDefault="000B1B4A" w:rsidP="009B57B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2ABBEDB" w14:textId="77777777" w:rsidR="009B57B7" w:rsidRPr="00FD377D" w:rsidRDefault="00B5792D" w:rsidP="00B5792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ar/Inativar</w:t>
            </w:r>
            <w:r w:rsidR="000A45F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1C5DA75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E5AA0EE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5DCAFEA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E557B9A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0738363" w14:textId="77777777" w:rsidR="009B57B7" w:rsidRPr="00D94D16" w:rsidRDefault="009B57B7" w:rsidP="000A45F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0A45F4">
              <w:rPr>
                <w:rFonts w:asciiTheme="minorHAnsi" w:hAnsiTheme="minorHAnsi" w:cs="Arial"/>
                <w:snapToGrid/>
                <w:sz w:val="20"/>
                <w:lang w:val="pt-BR"/>
              </w:rPr>
              <w:t>A</w:t>
            </w:r>
          </w:p>
        </w:tc>
        <w:tc>
          <w:tcPr>
            <w:tcW w:w="295" w:type="pct"/>
            <w:vAlign w:val="center"/>
          </w:tcPr>
          <w:p w14:paraId="6A842888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6B13D2C1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2892A40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326C812" w14:textId="77777777" w:rsidR="009B57B7" w:rsidRPr="00D94D16" w:rsidRDefault="009B57B7" w:rsidP="009B57B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1D626E4" w14:textId="77777777" w:rsidR="009B57B7" w:rsidRPr="00D94D16" w:rsidRDefault="009B57B7" w:rsidP="009B57B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0A45F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</w:tr>
      <w:tr w:rsidR="009B57B7" w:rsidRPr="004F64DC" w14:paraId="4AD0AA78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B8BD5B7" w14:textId="77777777" w:rsidR="009B57B7" w:rsidRPr="008C444F" w:rsidRDefault="009B57B7" w:rsidP="009B57B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E92A500" w14:textId="77777777" w:rsidR="009B57B7" w:rsidRPr="008C444F" w:rsidRDefault="009B57B7" w:rsidP="009B57B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4228A3A5" w14:textId="77777777" w:rsidR="00581CD0" w:rsidRDefault="00581CD0" w:rsidP="00FF4244">
      <w:pPr>
        <w:rPr>
          <w:noProof/>
          <w:lang w:val="pt-BR" w:eastAsia="pt-BR"/>
        </w:rPr>
      </w:pPr>
    </w:p>
    <w:p w14:paraId="2C1AD9EB" w14:textId="77777777" w:rsidR="00581CD0" w:rsidRDefault="00581CD0" w:rsidP="00FF4244">
      <w:pPr>
        <w:rPr>
          <w:noProof/>
          <w:lang w:val="pt-BR" w:eastAsia="pt-BR"/>
        </w:rPr>
      </w:pPr>
    </w:p>
    <w:p w14:paraId="1D26D235" w14:textId="7620D4E0" w:rsidR="00FF4244" w:rsidRDefault="00B2388D" w:rsidP="0069567C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t>SEGUC0070</w:t>
      </w:r>
      <w:r w:rsidR="0069567C">
        <w:rPr>
          <w:noProof/>
          <w:lang w:val="pt-BR" w:eastAsia="pt-BR"/>
        </w:rPr>
        <w:t>P</w:t>
      </w:r>
      <w:r>
        <w:rPr>
          <w:noProof/>
          <w:lang w:val="pt-BR" w:eastAsia="pt-BR"/>
        </w:rPr>
        <w:t>G</w:t>
      </w:r>
      <w:r w:rsidR="0069567C">
        <w:rPr>
          <w:noProof/>
          <w:lang w:val="pt-BR" w:eastAsia="pt-BR"/>
        </w:rPr>
        <w:t>02 – Detalhe dos Perfis por Funcionário</w:t>
      </w:r>
    </w:p>
    <w:p w14:paraId="755AF9D1" w14:textId="77777777" w:rsidR="0069567C" w:rsidRDefault="0069567C" w:rsidP="0069567C">
      <w:pPr>
        <w:ind w:left="0"/>
        <w:rPr>
          <w:noProof/>
          <w:lang w:val="pt-BR" w:eastAsia="pt-BR"/>
        </w:rPr>
      </w:pPr>
    </w:p>
    <w:p w14:paraId="3E2EBA77" w14:textId="77777777" w:rsidR="0069567C" w:rsidRDefault="0010268D" w:rsidP="0069567C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77F0CE56" wp14:editId="6C28B9F7">
            <wp:extent cx="8639175" cy="419100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191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444AB" w14:textId="77777777" w:rsidR="0069567C" w:rsidRDefault="0069567C" w:rsidP="0069567C">
      <w:pPr>
        <w:ind w:left="0"/>
        <w:rPr>
          <w:noProof/>
          <w:lang w:val="pt-BR" w:eastAsia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69567C" w:rsidRPr="004F64DC" w14:paraId="506DF62D" w14:textId="77777777" w:rsidTr="00D925BD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1BBB1B01" w14:textId="77777777"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7407C8C1" w14:textId="77777777"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69AD9AAF" w14:textId="77777777"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44140E1B" w14:textId="77777777"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69567C" w:rsidRPr="008C444F" w14:paraId="63E16DF9" w14:textId="77777777" w:rsidTr="00D925BD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258A0A6B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BBE7E31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5FBF70B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7E412148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23A6C184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4F5AB041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65289C81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6208FA78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0D7DC63B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2D2A89D8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53F6F716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471FC1B" w14:textId="77777777" w:rsidR="0069567C" w:rsidRPr="008C444F" w:rsidRDefault="0069567C" w:rsidP="00D925B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69567C" w:rsidRPr="008C444F" w14:paraId="201E1192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A44E550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69567C" w:rsidRPr="004F64DC" w14:paraId="1E33862F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C94C9E8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312A824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C94544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D7339E3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880A0CB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9A551BA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63D3F70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 selecionado</w:t>
            </w:r>
          </w:p>
        </w:tc>
        <w:tc>
          <w:tcPr>
            <w:tcW w:w="295" w:type="pct"/>
            <w:vAlign w:val="center"/>
          </w:tcPr>
          <w:p w14:paraId="76B7709E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66861CB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D7CA774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230C69C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44034BA" w14:textId="77777777" w:rsidR="0069567C" w:rsidRPr="008C444F" w:rsidRDefault="0069567C" w:rsidP="005645A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</w:p>
        </w:tc>
      </w:tr>
      <w:tr w:rsidR="0069567C" w:rsidRPr="004F64DC" w14:paraId="1F6B8BE7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9AF7EE8" w14:textId="77777777" w:rsidR="0069567C" w:rsidRPr="008C444F" w:rsidRDefault="009D43EF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CA46F36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Perf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B4B37CA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FA84408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546C64A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7731E77C" w14:textId="77777777" w:rsidR="0069567C" w:rsidRPr="008C444F" w:rsidRDefault="006712A0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08A81BF" w14:textId="77777777" w:rsidR="0069567C" w:rsidRPr="008C444F" w:rsidRDefault="0069567C" w:rsidP="005645A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os p</w:t>
            </w:r>
            <w:r w:rsidR="005645A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rfis atribuídos ao funcionário que podem-se ativar/inativar</w:t>
            </w:r>
          </w:p>
        </w:tc>
        <w:tc>
          <w:tcPr>
            <w:tcW w:w="295" w:type="pct"/>
            <w:vAlign w:val="center"/>
          </w:tcPr>
          <w:p w14:paraId="6CA06668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085A4CE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2106AF3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AE3A646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A6E958A" w14:textId="77777777" w:rsidR="0069567C" w:rsidRPr="008C444F" w:rsidRDefault="0069567C" w:rsidP="005645A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</w:t>
            </w:r>
            <w:r w:rsidR="005645A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no momento de mostrar a tela</w:t>
            </w:r>
          </w:p>
        </w:tc>
      </w:tr>
      <w:tr w:rsidR="0069567C" w:rsidRPr="008C444F" w14:paraId="492A8FCD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BE2DC4E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69567C" w:rsidRPr="004F64DC" w14:paraId="124F9060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0DB81DF" w14:textId="77777777" w:rsidR="0069567C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011E5B0" w14:textId="77777777" w:rsidR="0069567C" w:rsidRPr="0024171D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9A541B7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D6F855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901C951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4950C9A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5116A87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</w:t>
            </w:r>
            <w:r w:rsidR="00E76C6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fecha a tela atual </w:t>
            </w:r>
            <w:r w:rsidR="000A4BD9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e </w:t>
            </w:r>
            <w:r w:rsidR="000A4BD9"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permite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48309D2D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C0AA2EA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F189D23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E510F0C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46BB1634" w14:textId="77777777" w:rsidR="0069567C" w:rsidRPr="00D94D16" w:rsidRDefault="0069567C" w:rsidP="00E76C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</w:t>
            </w:r>
            <w:r w:rsidR="00E76C6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que fecha a tela atual</w:t>
            </w:r>
          </w:p>
        </w:tc>
      </w:tr>
      <w:tr w:rsidR="0069567C" w:rsidRPr="004F64DC" w14:paraId="645E366D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162714B" w14:textId="77777777" w:rsidR="0069567C" w:rsidRPr="008C444F" w:rsidRDefault="00E76C66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8A1097D" w14:textId="77777777" w:rsidR="0069567C" w:rsidRPr="0024171D" w:rsidRDefault="000A4BD9" w:rsidP="00D925B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4F5BF94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2C348F7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8D2E80D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E1CF6AA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82FD496" w14:textId="77777777" w:rsidR="0069567C" w:rsidRPr="00D94D16" w:rsidRDefault="0069567C" w:rsidP="00FD168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</w:t>
            </w:r>
            <w:r w:rsidR="00FD168B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salva os câmbios de ativação </w:t>
            </w:r>
            <w:r w:rsidR="00A666F5">
              <w:rPr>
                <w:rFonts w:asciiTheme="minorHAnsi" w:hAnsiTheme="minorHAnsi" w:cs="Arial"/>
                <w:snapToGrid/>
                <w:sz w:val="20"/>
                <w:lang w:val="pt-BR"/>
              </w:rPr>
              <w:t>dos perfis</w:t>
            </w:r>
          </w:p>
        </w:tc>
        <w:tc>
          <w:tcPr>
            <w:tcW w:w="295" w:type="pct"/>
            <w:vAlign w:val="center"/>
          </w:tcPr>
          <w:p w14:paraId="0DFB7003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204DDB0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FB95E11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55A5D56" w14:textId="77777777" w:rsidR="0069567C" w:rsidRPr="00D94D16" w:rsidRDefault="0069567C" w:rsidP="00D925B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6BB8EB4" w14:textId="77777777" w:rsidR="0069567C" w:rsidRPr="00D94D16" w:rsidRDefault="0069567C" w:rsidP="00591DF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</w:t>
            </w:r>
            <w:r w:rsidR="00A666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á os câmbios de ativação dos perfis e continua com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A666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fluxo principal</w:t>
            </w:r>
          </w:p>
        </w:tc>
      </w:tr>
      <w:tr w:rsidR="0069567C" w:rsidRPr="004F64DC" w14:paraId="51BFF847" w14:textId="77777777" w:rsidTr="00D925B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D5AE5CB" w14:textId="77777777" w:rsidR="0069567C" w:rsidRPr="008C444F" w:rsidRDefault="0069567C" w:rsidP="00D925BD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732E4953" w14:textId="77777777" w:rsidR="0069567C" w:rsidRPr="008C444F" w:rsidRDefault="0069567C" w:rsidP="00D925BD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4CA490D6" w14:textId="77777777" w:rsidR="0069567C" w:rsidRDefault="0069567C" w:rsidP="0069567C">
      <w:pPr>
        <w:ind w:left="0"/>
        <w:rPr>
          <w:lang w:val="pt-BR"/>
        </w:rPr>
      </w:pPr>
    </w:p>
    <w:p w14:paraId="605541CC" w14:textId="77777777" w:rsidR="00FF4244" w:rsidRDefault="00FF4244">
      <w:pPr>
        <w:widowControl/>
        <w:autoSpaceDE/>
        <w:autoSpaceDN/>
        <w:spacing w:after="0"/>
        <w:ind w:left="0"/>
        <w:rPr>
          <w:lang w:val="pt-BR"/>
        </w:rPr>
      </w:pPr>
    </w:p>
    <w:sectPr w:rsidR="00FF4244" w:rsidSect="00581CD0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8A62" w14:textId="77777777" w:rsidR="005E5553" w:rsidRDefault="005E5553">
      <w:r>
        <w:separator/>
      </w:r>
    </w:p>
  </w:endnote>
  <w:endnote w:type="continuationSeparator" w:id="0">
    <w:p w14:paraId="027E3DFD" w14:textId="77777777" w:rsidR="005E5553" w:rsidRDefault="005E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FA3A" w14:textId="77777777" w:rsidR="005E5553" w:rsidRDefault="005E5553">
      <w:r>
        <w:separator/>
      </w:r>
    </w:p>
  </w:footnote>
  <w:footnote w:type="continuationSeparator" w:id="0">
    <w:p w14:paraId="2E9602F5" w14:textId="77777777" w:rsidR="005E5553" w:rsidRDefault="005E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067FD"/>
    <w:rsid w:val="00013E72"/>
    <w:rsid w:val="00014E2C"/>
    <w:rsid w:val="00017DDD"/>
    <w:rsid w:val="00024ADF"/>
    <w:rsid w:val="00027A2A"/>
    <w:rsid w:val="00027B85"/>
    <w:rsid w:val="00035CB2"/>
    <w:rsid w:val="00037AE7"/>
    <w:rsid w:val="00041280"/>
    <w:rsid w:val="000471D8"/>
    <w:rsid w:val="00050DE4"/>
    <w:rsid w:val="00051030"/>
    <w:rsid w:val="00051262"/>
    <w:rsid w:val="00051F33"/>
    <w:rsid w:val="00061CC4"/>
    <w:rsid w:val="00063BE3"/>
    <w:rsid w:val="000673EF"/>
    <w:rsid w:val="00067783"/>
    <w:rsid w:val="00071973"/>
    <w:rsid w:val="00071EFF"/>
    <w:rsid w:val="000810B6"/>
    <w:rsid w:val="000854B4"/>
    <w:rsid w:val="000924F3"/>
    <w:rsid w:val="00092B41"/>
    <w:rsid w:val="00093298"/>
    <w:rsid w:val="000941DB"/>
    <w:rsid w:val="000A1EF4"/>
    <w:rsid w:val="000A2504"/>
    <w:rsid w:val="000A2CB1"/>
    <w:rsid w:val="000A45F4"/>
    <w:rsid w:val="000A4BD9"/>
    <w:rsid w:val="000A67B5"/>
    <w:rsid w:val="000A6CC3"/>
    <w:rsid w:val="000B1B4A"/>
    <w:rsid w:val="000B1BB5"/>
    <w:rsid w:val="000C0F45"/>
    <w:rsid w:val="000C68EA"/>
    <w:rsid w:val="000D0CE8"/>
    <w:rsid w:val="000D38F0"/>
    <w:rsid w:val="000D4C1B"/>
    <w:rsid w:val="000E333E"/>
    <w:rsid w:val="000F3269"/>
    <w:rsid w:val="001002C7"/>
    <w:rsid w:val="0010268D"/>
    <w:rsid w:val="0011074E"/>
    <w:rsid w:val="00112A21"/>
    <w:rsid w:val="0011475E"/>
    <w:rsid w:val="001167F1"/>
    <w:rsid w:val="001240E9"/>
    <w:rsid w:val="00126782"/>
    <w:rsid w:val="0013090F"/>
    <w:rsid w:val="00131BF0"/>
    <w:rsid w:val="001327B2"/>
    <w:rsid w:val="00141C1A"/>
    <w:rsid w:val="001445AD"/>
    <w:rsid w:val="00144A58"/>
    <w:rsid w:val="0014666C"/>
    <w:rsid w:val="00151D16"/>
    <w:rsid w:val="00157178"/>
    <w:rsid w:val="00161CB5"/>
    <w:rsid w:val="0016312E"/>
    <w:rsid w:val="001724CC"/>
    <w:rsid w:val="0017528F"/>
    <w:rsid w:val="0018152B"/>
    <w:rsid w:val="00182EC4"/>
    <w:rsid w:val="00186534"/>
    <w:rsid w:val="00186751"/>
    <w:rsid w:val="00187E11"/>
    <w:rsid w:val="00191072"/>
    <w:rsid w:val="001923B4"/>
    <w:rsid w:val="00192725"/>
    <w:rsid w:val="00193A20"/>
    <w:rsid w:val="0019498B"/>
    <w:rsid w:val="0019629E"/>
    <w:rsid w:val="001A1BCC"/>
    <w:rsid w:val="001A2C86"/>
    <w:rsid w:val="001A5F54"/>
    <w:rsid w:val="001A66FC"/>
    <w:rsid w:val="001B3AD6"/>
    <w:rsid w:val="001B5023"/>
    <w:rsid w:val="001B6DD2"/>
    <w:rsid w:val="001C1314"/>
    <w:rsid w:val="001C445A"/>
    <w:rsid w:val="001C6CF5"/>
    <w:rsid w:val="001C7D55"/>
    <w:rsid w:val="001D1C28"/>
    <w:rsid w:val="001D2944"/>
    <w:rsid w:val="001E1856"/>
    <w:rsid w:val="001E3A7D"/>
    <w:rsid w:val="001E5202"/>
    <w:rsid w:val="001E5F85"/>
    <w:rsid w:val="001E73AF"/>
    <w:rsid w:val="001F108F"/>
    <w:rsid w:val="001F30D9"/>
    <w:rsid w:val="001F5AAB"/>
    <w:rsid w:val="001F61F1"/>
    <w:rsid w:val="002033E4"/>
    <w:rsid w:val="00204F4B"/>
    <w:rsid w:val="0020723F"/>
    <w:rsid w:val="00207DBF"/>
    <w:rsid w:val="002134B4"/>
    <w:rsid w:val="00224E9D"/>
    <w:rsid w:val="0023205F"/>
    <w:rsid w:val="002332F5"/>
    <w:rsid w:val="00235D30"/>
    <w:rsid w:val="00237CCE"/>
    <w:rsid w:val="00237EDF"/>
    <w:rsid w:val="0024171D"/>
    <w:rsid w:val="00241A46"/>
    <w:rsid w:val="00244BB3"/>
    <w:rsid w:val="00250102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1C8A"/>
    <w:rsid w:val="002C2D51"/>
    <w:rsid w:val="002C45F8"/>
    <w:rsid w:val="002D1FE1"/>
    <w:rsid w:val="002D68D6"/>
    <w:rsid w:val="002E0DC4"/>
    <w:rsid w:val="002E7CF3"/>
    <w:rsid w:val="002F095E"/>
    <w:rsid w:val="002F1589"/>
    <w:rsid w:val="002F4712"/>
    <w:rsid w:val="002F77BD"/>
    <w:rsid w:val="00303411"/>
    <w:rsid w:val="00305454"/>
    <w:rsid w:val="0031219B"/>
    <w:rsid w:val="00317B7E"/>
    <w:rsid w:val="003331A9"/>
    <w:rsid w:val="00337B3F"/>
    <w:rsid w:val="00344F44"/>
    <w:rsid w:val="00350F92"/>
    <w:rsid w:val="00356107"/>
    <w:rsid w:val="00367BD5"/>
    <w:rsid w:val="003714C1"/>
    <w:rsid w:val="003724B6"/>
    <w:rsid w:val="00375521"/>
    <w:rsid w:val="003756BC"/>
    <w:rsid w:val="00375A5E"/>
    <w:rsid w:val="0038145B"/>
    <w:rsid w:val="00381829"/>
    <w:rsid w:val="0038436F"/>
    <w:rsid w:val="00384760"/>
    <w:rsid w:val="00386805"/>
    <w:rsid w:val="00391D82"/>
    <w:rsid w:val="003949DB"/>
    <w:rsid w:val="003B0B3A"/>
    <w:rsid w:val="003B1ADD"/>
    <w:rsid w:val="003B4DE6"/>
    <w:rsid w:val="003B67A5"/>
    <w:rsid w:val="003B7B89"/>
    <w:rsid w:val="003C0F0E"/>
    <w:rsid w:val="003C4D8F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4A61"/>
    <w:rsid w:val="00406A95"/>
    <w:rsid w:val="004079A2"/>
    <w:rsid w:val="00407CB6"/>
    <w:rsid w:val="004106BD"/>
    <w:rsid w:val="0041232C"/>
    <w:rsid w:val="00413B6F"/>
    <w:rsid w:val="0042423D"/>
    <w:rsid w:val="0042620D"/>
    <w:rsid w:val="004271F2"/>
    <w:rsid w:val="00427C0D"/>
    <w:rsid w:val="00427F57"/>
    <w:rsid w:val="00427F76"/>
    <w:rsid w:val="00430691"/>
    <w:rsid w:val="00435174"/>
    <w:rsid w:val="00435D6A"/>
    <w:rsid w:val="004360B1"/>
    <w:rsid w:val="00441C85"/>
    <w:rsid w:val="00444317"/>
    <w:rsid w:val="00445E12"/>
    <w:rsid w:val="00454AD8"/>
    <w:rsid w:val="0045775B"/>
    <w:rsid w:val="00470599"/>
    <w:rsid w:val="00471191"/>
    <w:rsid w:val="0047163D"/>
    <w:rsid w:val="00472646"/>
    <w:rsid w:val="00475CF6"/>
    <w:rsid w:val="004779A9"/>
    <w:rsid w:val="004819BD"/>
    <w:rsid w:val="00482126"/>
    <w:rsid w:val="0048228C"/>
    <w:rsid w:val="00483110"/>
    <w:rsid w:val="00491BDF"/>
    <w:rsid w:val="00492219"/>
    <w:rsid w:val="00496636"/>
    <w:rsid w:val="00496C29"/>
    <w:rsid w:val="004A5841"/>
    <w:rsid w:val="004B0EC5"/>
    <w:rsid w:val="004B4CB2"/>
    <w:rsid w:val="004B4CDF"/>
    <w:rsid w:val="004C0FE2"/>
    <w:rsid w:val="004C3582"/>
    <w:rsid w:val="004C6AD7"/>
    <w:rsid w:val="004D117B"/>
    <w:rsid w:val="004D3E16"/>
    <w:rsid w:val="004D4EEF"/>
    <w:rsid w:val="004D632C"/>
    <w:rsid w:val="004E0F5E"/>
    <w:rsid w:val="004E3A61"/>
    <w:rsid w:val="004E450B"/>
    <w:rsid w:val="004E7217"/>
    <w:rsid w:val="004F39CC"/>
    <w:rsid w:val="004F4130"/>
    <w:rsid w:val="004F64DC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59C4"/>
    <w:rsid w:val="005376A9"/>
    <w:rsid w:val="00541845"/>
    <w:rsid w:val="00541FC6"/>
    <w:rsid w:val="005423EC"/>
    <w:rsid w:val="00542E85"/>
    <w:rsid w:val="00550C0A"/>
    <w:rsid w:val="00554968"/>
    <w:rsid w:val="0055581E"/>
    <w:rsid w:val="00557623"/>
    <w:rsid w:val="00557E27"/>
    <w:rsid w:val="00560B79"/>
    <w:rsid w:val="00560BBD"/>
    <w:rsid w:val="0056205D"/>
    <w:rsid w:val="00563C2A"/>
    <w:rsid w:val="005645AB"/>
    <w:rsid w:val="00565499"/>
    <w:rsid w:val="0056659C"/>
    <w:rsid w:val="005679A7"/>
    <w:rsid w:val="00570A2E"/>
    <w:rsid w:val="00571D04"/>
    <w:rsid w:val="0057275D"/>
    <w:rsid w:val="00573146"/>
    <w:rsid w:val="0057573A"/>
    <w:rsid w:val="00581CD0"/>
    <w:rsid w:val="00587477"/>
    <w:rsid w:val="005912C0"/>
    <w:rsid w:val="0059190C"/>
    <w:rsid w:val="00591DFB"/>
    <w:rsid w:val="00597570"/>
    <w:rsid w:val="005A751D"/>
    <w:rsid w:val="005B06A5"/>
    <w:rsid w:val="005B0CD7"/>
    <w:rsid w:val="005B117E"/>
    <w:rsid w:val="005B2554"/>
    <w:rsid w:val="005B3508"/>
    <w:rsid w:val="005B4016"/>
    <w:rsid w:val="005B5017"/>
    <w:rsid w:val="005B7E6B"/>
    <w:rsid w:val="005C583E"/>
    <w:rsid w:val="005D3106"/>
    <w:rsid w:val="005D6C9F"/>
    <w:rsid w:val="005D7BA4"/>
    <w:rsid w:val="005E196D"/>
    <w:rsid w:val="005E4EEE"/>
    <w:rsid w:val="005E502E"/>
    <w:rsid w:val="005E5553"/>
    <w:rsid w:val="005E5EAC"/>
    <w:rsid w:val="005E7201"/>
    <w:rsid w:val="005E7A3E"/>
    <w:rsid w:val="005F36C0"/>
    <w:rsid w:val="005F57F3"/>
    <w:rsid w:val="005F592B"/>
    <w:rsid w:val="006027B2"/>
    <w:rsid w:val="00622304"/>
    <w:rsid w:val="00623B30"/>
    <w:rsid w:val="00624345"/>
    <w:rsid w:val="006256D4"/>
    <w:rsid w:val="00625F14"/>
    <w:rsid w:val="0063038B"/>
    <w:rsid w:val="006306AE"/>
    <w:rsid w:val="006314E8"/>
    <w:rsid w:val="0063171B"/>
    <w:rsid w:val="00635C43"/>
    <w:rsid w:val="006441AE"/>
    <w:rsid w:val="00646645"/>
    <w:rsid w:val="006516CB"/>
    <w:rsid w:val="00653191"/>
    <w:rsid w:val="00653AB6"/>
    <w:rsid w:val="00656C2D"/>
    <w:rsid w:val="006571B1"/>
    <w:rsid w:val="006613D4"/>
    <w:rsid w:val="00665AA7"/>
    <w:rsid w:val="006712A0"/>
    <w:rsid w:val="006715DE"/>
    <w:rsid w:val="00683531"/>
    <w:rsid w:val="00686A3D"/>
    <w:rsid w:val="006933B9"/>
    <w:rsid w:val="0069383A"/>
    <w:rsid w:val="0069567C"/>
    <w:rsid w:val="006A6045"/>
    <w:rsid w:val="006A79FA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3BEF"/>
    <w:rsid w:val="006D3F88"/>
    <w:rsid w:val="006E1426"/>
    <w:rsid w:val="006E528C"/>
    <w:rsid w:val="006F13D0"/>
    <w:rsid w:val="006F48C8"/>
    <w:rsid w:val="006F5F4B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34CF3"/>
    <w:rsid w:val="007403B9"/>
    <w:rsid w:val="00741E9E"/>
    <w:rsid w:val="0074216C"/>
    <w:rsid w:val="0074484F"/>
    <w:rsid w:val="00744D80"/>
    <w:rsid w:val="007529C1"/>
    <w:rsid w:val="00754F5B"/>
    <w:rsid w:val="007600FA"/>
    <w:rsid w:val="00761F85"/>
    <w:rsid w:val="0077130B"/>
    <w:rsid w:val="0077393B"/>
    <w:rsid w:val="007769BD"/>
    <w:rsid w:val="0077726F"/>
    <w:rsid w:val="00783168"/>
    <w:rsid w:val="00792FF3"/>
    <w:rsid w:val="007A6296"/>
    <w:rsid w:val="007A633A"/>
    <w:rsid w:val="007A774F"/>
    <w:rsid w:val="007B12BB"/>
    <w:rsid w:val="007B5EA3"/>
    <w:rsid w:val="007C053B"/>
    <w:rsid w:val="007C4218"/>
    <w:rsid w:val="007C5B23"/>
    <w:rsid w:val="007D24FE"/>
    <w:rsid w:val="007D4363"/>
    <w:rsid w:val="007E5BAE"/>
    <w:rsid w:val="007E615A"/>
    <w:rsid w:val="007F377E"/>
    <w:rsid w:val="007F61A4"/>
    <w:rsid w:val="00800176"/>
    <w:rsid w:val="00801C1A"/>
    <w:rsid w:val="008068E3"/>
    <w:rsid w:val="0081200B"/>
    <w:rsid w:val="0081735D"/>
    <w:rsid w:val="00822CB5"/>
    <w:rsid w:val="00822CF5"/>
    <w:rsid w:val="00825116"/>
    <w:rsid w:val="00825A63"/>
    <w:rsid w:val="00827573"/>
    <w:rsid w:val="00827645"/>
    <w:rsid w:val="00837B1F"/>
    <w:rsid w:val="008408BA"/>
    <w:rsid w:val="00845C79"/>
    <w:rsid w:val="008516A0"/>
    <w:rsid w:val="00852194"/>
    <w:rsid w:val="00853E11"/>
    <w:rsid w:val="00857A9A"/>
    <w:rsid w:val="00860249"/>
    <w:rsid w:val="00860D97"/>
    <w:rsid w:val="008629E2"/>
    <w:rsid w:val="00863337"/>
    <w:rsid w:val="00870EB0"/>
    <w:rsid w:val="0087418F"/>
    <w:rsid w:val="00883974"/>
    <w:rsid w:val="00884BDB"/>
    <w:rsid w:val="008850E2"/>
    <w:rsid w:val="00885A3B"/>
    <w:rsid w:val="00890422"/>
    <w:rsid w:val="00895CD5"/>
    <w:rsid w:val="008A0A71"/>
    <w:rsid w:val="008A2E0E"/>
    <w:rsid w:val="008B5DCF"/>
    <w:rsid w:val="008B63D5"/>
    <w:rsid w:val="008B67ED"/>
    <w:rsid w:val="008C0453"/>
    <w:rsid w:val="008C04F1"/>
    <w:rsid w:val="008C0EC3"/>
    <w:rsid w:val="008C444F"/>
    <w:rsid w:val="008C483B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24B"/>
    <w:rsid w:val="008F53E6"/>
    <w:rsid w:val="008F63B3"/>
    <w:rsid w:val="008F673F"/>
    <w:rsid w:val="008F7072"/>
    <w:rsid w:val="0090527A"/>
    <w:rsid w:val="00905B56"/>
    <w:rsid w:val="00906997"/>
    <w:rsid w:val="00911258"/>
    <w:rsid w:val="009144A5"/>
    <w:rsid w:val="009178E9"/>
    <w:rsid w:val="00921023"/>
    <w:rsid w:val="00922D54"/>
    <w:rsid w:val="00923E36"/>
    <w:rsid w:val="00932D52"/>
    <w:rsid w:val="00933500"/>
    <w:rsid w:val="009345F9"/>
    <w:rsid w:val="00936C4B"/>
    <w:rsid w:val="00936FDD"/>
    <w:rsid w:val="00937897"/>
    <w:rsid w:val="00937972"/>
    <w:rsid w:val="00947BCB"/>
    <w:rsid w:val="00947CB0"/>
    <w:rsid w:val="00950DB3"/>
    <w:rsid w:val="00951FB5"/>
    <w:rsid w:val="00952F6B"/>
    <w:rsid w:val="00953269"/>
    <w:rsid w:val="009538A3"/>
    <w:rsid w:val="0096459F"/>
    <w:rsid w:val="009700CE"/>
    <w:rsid w:val="009712A8"/>
    <w:rsid w:val="00973541"/>
    <w:rsid w:val="00973785"/>
    <w:rsid w:val="0097646D"/>
    <w:rsid w:val="00981692"/>
    <w:rsid w:val="00982A1C"/>
    <w:rsid w:val="00991FAF"/>
    <w:rsid w:val="00997351"/>
    <w:rsid w:val="009B438A"/>
    <w:rsid w:val="009B493F"/>
    <w:rsid w:val="009B5062"/>
    <w:rsid w:val="009B57B7"/>
    <w:rsid w:val="009C0A2A"/>
    <w:rsid w:val="009C6EF1"/>
    <w:rsid w:val="009D118F"/>
    <w:rsid w:val="009D2555"/>
    <w:rsid w:val="009D43CD"/>
    <w:rsid w:val="009D43EF"/>
    <w:rsid w:val="009D60FA"/>
    <w:rsid w:val="009D7B09"/>
    <w:rsid w:val="009D7E1B"/>
    <w:rsid w:val="009E0447"/>
    <w:rsid w:val="009E0DCD"/>
    <w:rsid w:val="009E1F32"/>
    <w:rsid w:val="009E2D7A"/>
    <w:rsid w:val="009F0AE3"/>
    <w:rsid w:val="009F496C"/>
    <w:rsid w:val="009F4BC0"/>
    <w:rsid w:val="009F6672"/>
    <w:rsid w:val="00A02FFA"/>
    <w:rsid w:val="00A042B0"/>
    <w:rsid w:val="00A10A7B"/>
    <w:rsid w:val="00A113B7"/>
    <w:rsid w:val="00A15C71"/>
    <w:rsid w:val="00A17FD0"/>
    <w:rsid w:val="00A20219"/>
    <w:rsid w:val="00A23E0E"/>
    <w:rsid w:val="00A26442"/>
    <w:rsid w:val="00A31640"/>
    <w:rsid w:val="00A44359"/>
    <w:rsid w:val="00A45915"/>
    <w:rsid w:val="00A51372"/>
    <w:rsid w:val="00A517AB"/>
    <w:rsid w:val="00A51BAC"/>
    <w:rsid w:val="00A52A7A"/>
    <w:rsid w:val="00A6116B"/>
    <w:rsid w:val="00A666F5"/>
    <w:rsid w:val="00A91364"/>
    <w:rsid w:val="00A913F8"/>
    <w:rsid w:val="00A9157C"/>
    <w:rsid w:val="00A93660"/>
    <w:rsid w:val="00A93D23"/>
    <w:rsid w:val="00A972A4"/>
    <w:rsid w:val="00A97DE3"/>
    <w:rsid w:val="00AA69FA"/>
    <w:rsid w:val="00AA70BC"/>
    <w:rsid w:val="00AB15DB"/>
    <w:rsid w:val="00AB35DA"/>
    <w:rsid w:val="00AB4113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266"/>
    <w:rsid w:val="00AF3C08"/>
    <w:rsid w:val="00AF7A57"/>
    <w:rsid w:val="00B01216"/>
    <w:rsid w:val="00B06964"/>
    <w:rsid w:val="00B10619"/>
    <w:rsid w:val="00B175AE"/>
    <w:rsid w:val="00B179AE"/>
    <w:rsid w:val="00B2388D"/>
    <w:rsid w:val="00B273B2"/>
    <w:rsid w:val="00B36312"/>
    <w:rsid w:val="00B36FB1"/>
    <w:rsid w:val="00B4096E"/>
    <w:rsid w:val="00B429B1"/>
    <w:rsid w:val="00B5792D"/>
    <w:rsid w:val="00B61B07"/>
    <w:rsid w:val="00B62CF5"/>
    <w:rsid w:val="00B65121"/>
    <w:rsid w:val="00B7043B"/>
    <w:rsid w:val="00B73EA0"/>
    <w:rsid w:val="00B753C7"/>
    <w:rsid w:val="00B821FF"/>
    <w:rsid w:val="00B8331A"/>
    <w:rsid w:val="00B84D2A"/>
    <w:rsid w:val="00B90345"/>
    <w:rsid w:val="00B90678"/>
    <w:rsid w:val="00B9088F"/>
    <w:rsid w:val="00B90A59"/>
    <w:rsid w:val="00BA0003"/>
    <w:rsid w:val="00BA3529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D7E96"/>
    <w:rsid w:val="00BE1A74"/>
    <w:rsid w:val="00BE7968"/>
    <w:rsid w:val="00BF1F5B"/>
    <w:rsid w:val="00BF2F8F"/>
    <w:rsid w:val="00BF52BD"/>
    <w:rsid w:val="00BF5AE6"/>
    <w:rsid w:val="00C00753"/>
    <w:rsid w:val="00C01B9C"/>
    <w:rsid w:val="00C04648"/>
    <w:rsid w:val="00C048D3"/>
    <w:rsid w:val="00C063DC"/>
    <w:rsid w:val="00C153F6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6A39"/>
    <w:rsid w:val="00C62C0D"/>
    <w:rsid w:val="00C636C5"/>
    <w:rsid w:val="00C655EA"/>
    <w:rsid w:val="00C65A66"/>
    <w:rsid w:val="00C65BFD"/>
    <w:rsid w:val="00C66204"/>
    <w:rsid w:val="00C66CB7"/>
    <w:rsid w:val="00C778D3"/>
    <w:rsid w:val="00C80D41"/>
    <w:rsid w:val="00C953F9"/>
    <w:rsid w:val="00C971D2"/>
    <w:rsid w:val="00C97664"/>
    <w:rsid w:val="00CA28F5"/>
    <w:rsid w:val="00CA373D"/>
    <w:rsid w:val="00CA6AD9"/>
    <w:rsid w:val="00CB0AEC"/>
    <w:rsid w:val="00CB0CE3"/>
    <w:rsid w:val="00CB5045"/>
    <w:rsid w:val="00CB6077"/>
    <w:rsid w:val="00CB66AC"/>
    <w:rsid w:val="00CD1E0B"/>
    <w:rsid w:val="00CD4D50"/>
    <w:rsid w:val="00CD6FDA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240A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6452A"/>
    <w:rsid w:val="00D72554"/>
    <w:rsid w:val="00D7331D"/>
    <w:rsid w:val="00D73FB4"/>
    <w:rsid w:val="00D74BF3"/>
    <w:rsid w:val="00D774BA"/>
    <w:rsid w:val="00D85596"/>
    <w:rsid w:val="00D91846"/>
    <w:rsid w:val="00D92B74"/>
    <w:rsid w:val="00D942B6"/>
    <w:rsid w:val="00D94D16"/>
    <w:rsid w:val="00D95E61"/>
    <w:rsid w:val="00DA1063"/>
    <w:rsid w:val="00DA2F7C"/>
    <w:rsid w:val="00DA344F"/>
    <w:rsid w:val="00DA66A7"/>
    <w:rsid w:val="00DB1F07"/>
    <w:rsid w:val="00DB3FDF"/>
    <w:rsid w:val="00DB64F3"/>
    <w:rsid w:val="00DB757C"/>
    <w:rsid w:val="00DC0F10"/>
    <w:rsid w:val="00DC22A7"/>
    <w:rsid w:val="00DC4BC7"/>
    <w:rsid w:val="00DC65D7"/>
    <w:rsid w:val="00DD12E3"/>
    <w:rsid w:val="00DD233F"/>
    <w:rsid w:val="00DD3591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055FF"/>
    <w:rsid w:val="00E135A4"/>
    <w:rsid w:val="00E14BAF"/>
    <w:rsid w:val="00E15ABA"/>
    <w:rsid w:val="00E16351"/>
    <w:rsid w:val="00E166F4"/>
    <w:rsid w:val="00E17FD5"/>
    <w:rsid w:val="00E217C4"/>
    <w:rsid w:val="00E226EE"/>
    <w:rsid w:val="00E2501F"/>
    <w:rsid w:val="00E27693"/>
    <w:rsid w:val="00E32C58"/>
    <w:rsid w:val="00E377DB"/>
    <w:rsid w:val="00E37FBB"/>
    <w:rsid w:val="00E45828"/>
    <w:rsid w:val="00E51A0E"/>
    <w:rsid w:val="00E5243D"/>
    <w:rsid w:val="00E528FE"/>
    <w:rsid w:val="00E56458"/>
    <w:rsid w:val="00E57D01"/>
    <w:rsid w:val="00E62026"/>
    <w:rsid w:val="00E63325"/>
    <w:rsid w:val="00E63FA6"/>
    <w:rsid w:val="00E67E92"/>
    <w:rsid w:val="00E743E4"/>
    <w:rsid w:val="00E75EA9"/>
    <w:rsid w:val="00E76C66"/>
    <w:rsid w:val="00E7726E"/>
    <w:rsid w:val="00E96817"/>
    <w:rsid w:val="00EA0C88"/>
    <w:rsid w:val="00EA4132"/>
    <w:rsid w:val="00EB43E7"/>
    <w:rsid w:val="00EB4603"/>
    <w:rsid w:val="00EB4C03"/>
    <w:rsid w:val="00EB551E"/>
    <w:rsid w:val="00EB68D1"/>
    <w:rsid w:val="00EB6CA8"/>
    <w:rsid w:val="00EC1E34"/>
    <w:rsid w:val="00EC55D4"/>
    <w:rsid w:val="00EC7AB4"/>
    <w:rsid w:val="00ED226F"/>
    <w:rsid w:val="00ED2468"/>
    <w:rsid w:val="00ED4424"/>
    <w:rsid w:val="00EF215A"/>
    <w:rsid w:val="00EF447E"/>
    <w:rsid w:val="00EF76AD"/>
    <w:rsid w:val="00F01650"/>
    <w:rsid w:val="00F03459"/>
    <w:rsid w:val="00F06A34"/>
    <w:rsid w:val="00F125C7"/>
    <w:rsid w:val="00F12804"/>
    <w:rsid w:val="00F17A77"/>
    <w:rsid w:val="00F20701"/>
    <w:rsid w:val="00F22933"/>
    <w:rsid w:val="00F2422C"/>
    <w:rsid w:val="00F303C8"/>
    <w:rsid w:val="00F31578"/>
    <w:rsid w:val="00F33A33"/>
    <w:rsid w:val="00F34695"/>
    <w:rsid w:val="00F3512B"/>
    <w:rsid w:val="00F4330A"/>
    <w:rsid w:val="00F464C6"/>
    <w:rsid w:val="00F54F6E"/>
    <w:rsid w:val="00F73DFB"/>
    <w:rsid w:val="00F80498"/>
    <w:rsid w:val="00F828E2"/>
    <w:rsid w:val="00F84C84"/>
    <w:rsid w:val="00F8614C"/>
    <w:rsid w:val="00F870DF"/>
    <w:rsid w:val="00F915D5"/>
    <w:rsid w:val="00F9181C"/>
    <w:rsid w:val="00F97111"/>
    <w:rsid w:val="00FA2A25"/>
    <w:rsid w:val="00FA4034"/>
    <w:rsid w:val="00FB18D2"/>
    <w:rsid w:val="00FB1B09"/>
    <w:rsid w:val="00FB4B8E"/>
    <w:rsid w:val="00FC0A7D"/>
    <w:rsid w:val="00FC1040"/>
    <w:rsid w:val="00FC5619"/>
    <w:rsid w:val="00FD04BF"/>
    <w:rsid w:val="00FD0B5F"/>
    <w:rsid w:val="00FD168B"/>
    <w:rsid w:val="00FD2FC6"/>
    <w:rsid w:val="00FD377D"/>
    <w:rsid w:val="00FD37D2"/>
    <w:rsid w:val="00FD6872"/>
    <w:rsid w:val="00FD6C1B"/>
    <w:rsid w:val="00FD7A92"/>
    <w:rsid w:val="00FD7AAA"/>
    <w:rsid w:val="00FE0E1B"/>
    <w:rsid w:val="00FE25A2"/>
    <w:rsid w:val="00FE2912"/>
    <w:rsid w:val="00FE2A5A"/>
    <w:rsid w:val="00FE61C1"/>
    <w:rsid w:val="00FF20D3"/>
    <w:rsid w:val="00FF393B"/>
    <w:rsid w:val="00FF4244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40FBC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359C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5359C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359C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359C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359C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95D2-10E0-48FD-9961-1C3C53B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9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46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23</cp:revision>
  <cp:lastPrinted>2001-03-15T17:26:00Z</cp:lastPrinted>
  <dcterms:created xsi:type="dcterms:W3CDTF">2015-11-09T19:39:00Z</dcterms:created>
  <dcterms:modified xsi:type="dcterms:W3CDTF">2016-05-17T18:02:00Z</dcterms:modified>
</cp:coreProperties>
</file>